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840D316" w14:textId="77777777" w:rsidTr="000A0A25">
        <w:trPr>
          <w:trHeight w:val="263"/>
        </w:trPr>
        <w:tc>
          <w:tcPr>
            <w:tcW w:w="1226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B55C898" w14:textId="77777777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70001490</w:t>
            </w:r>
          </w:p>
        </w:tc>
      </w:tr>
      <w:tr w:rsidR="00D807CB" w:rsidRPr="00B4508D" w14:paraId="28512991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99A1CD6" w14:textId="77777777" w:rsidR="005B4552" w:rsidRPr="008A379F" w:rsidRDefault="00DE778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Valge</w:t>
            </w:r>
            <w:r w:rsidR="00A30C9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 w:rsidR="005A6047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Tallinn 1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</w:tr>
      <w:tr w:rsidR="00D807CB" w:rsidRPr="00B4508D" w14:paraId="1A3BBB1B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BCFB410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14E4790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CF5DCD3" w14:textId="6145CDC5" w:rsidR="000A6AA2" w:rsidRPr="008A379F" w:rsidRDefault="000A6AA2" w:rsidP="000A6A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KH Energia-Konsult AS</w:t>
            </w:r>
          </w:p>
          <w:p w14:paraId="3024F555" w14:textId="0B765921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CB" w:rsidRPr="00B4508D" w14:paraId="20B6B25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B41A728" w14:textId="2F4CAF8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0303995</w:t>
            </w:r>
          </w:p>
        </w:tc>
      </w:tr>
      <w:tr w:rsidR="00D807CB" w:rsidRPr="00B4508D" w14:paraId="0A18E507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C22475F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</w:tc>
      </w:tr>
      <w:tr w:rsidR="00D807CB" w:rsidRPr="00B4508D" w14:paraId="6E5E77FE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F814C72" w14:textId="0D03061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Laki 13</w:t>
            </w:r>
          </w:p>
        </w:tc>
      </w:tr>
      <w:tr w:rsidR="00D807CB" w:rsidRPr="00B4508D" w14:paraId="2CF959D3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DCA17A1" w14:textId="45BE6467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6598970; info@khenergia.ee</w:t>
            </w:r>
          </w:p>
        </w:tc>
      </w:tr>
      <w:tr w:rsidR="00D807CB" w:rsidRPr="00B4508D" w14:paraId="6B6D1E49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BD4527C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AF6B33" w:rsidRPr="00B4508D" w14:paraId="597ED6E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380957EC" w14:textId="563DA37A" w:rsidR="00AF6B33" w:rsidRPr="00427B50" w:rsidRDefault="00C916C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B44"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lektrilevi </w:t>
            </w: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OÜ, </w:t>
            </w:r>
            <w:r w:rsidR="00C23C76" w:rsidRPr="00427B50">
              <w:rPr>
                <w:rFonts w:asciiTheme="minorHAnsi" w:hAnsiTheme="minorHAnsi" w:cstheme="minorHAnsi"/>
                <w:sz w:val="22"/>
                <w:szCs w:val="22"/>
              </w:rPr>
              <w:t>Karl Robin Rimm</w:t>
            </w:r>
          </w:p>
        </w:tc>
      </w:tr>
      <w:tr w:rsidR="00AF6B33" w:rsidRPr="00B4508D" w14:paraId="1BEB08FC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C9D5C4E" w14:textId="617D1B08" w:rsidR="00A309AE" w:rsidRPr="00427B50" w:rsidRDefault="005B34E6" w:rsidP="005365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+372 </w:t>
            </w:r>
            <w:r w:rsidR="00BC24DF"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53884750</w:t>
            </w:r>
            <w:r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|</w:t>
            </w:r>
            <w:r w:rsidR="009B0051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 w:rsidR="00235515"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Karl.Rimm@elektrilevi.ee</w:t>
            </w:r>
          </w:p>
        </w:tc>
      </w:tr>
      <w:tr w:rsidR="00D807CB" w:rsidRPr="00B4508D" w14:paraId="08068E0F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100D560" w14:textId="5331058C" w:rsidR="005B4552" w:rsidRPr="00427B50" w:rsidRDefault="00A76A8A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>Sven Parmas</w:t>
            </w:r>
          </w:p>
        </w:tc>
      </w:tr>
      <w:tr w:rsidR="00D807CB" w:rsidRPr="00B4508D" w14:paraId="283FDDF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A0CCDCD" w14:textId="1DF7A05F" w:rsidR="00A309AE" w:rsidRPr="00427B50" w:rsidRDefault="00354670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53089365; </w:t>
            </w:r>
            <w:hyperlink r:id="rId6" w:history="1">
              <w:r w:rsidR="00A309AE" w:rsidRPr="00427B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ven.parmas@khenergia.ee</w:t>
              </w:r>
            </w:hyperlink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0A0A2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0A0A25">
        <w:trPr>
          <w:trHeight w:val="130"/>
        </w:trPr>
        <w:tc>
          <w:tcPr>
            <w:tcW w:w="1226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0A0A25">
        <w:trPr>
          <w:trHeight w:val="427"/>
        </w:trPr>
        <w:tc>
          <w:tcPr>
            <w:tcW w:w="1226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06669229" w14:textId="5923B3BD" w:rsidR="00B4508D" w:rsidRPr="009B0051" w:rsidRDefault="00D9717A" w:rsidP="00D3340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iCs/>
                <w:sz w:val="22"/>
                <w:szCs w:val="22"/>
              </w:rPr>
              <w:t>Tõnikseri, Leesi küla, Kuusalu vald, Harju maakond – Liitumine madalpingel</w:t>
            </w:r>
          </w:p>
        </w:tc>
        <w:tc>
          <w:tcPr>
            <w:tcW w:w="542" w:type="pct"/>
            <w:gridSpan w:val="4"/>
            <w:noWrap/>
          </w:tcPr>
          <w:p w14:paraId="2801E093" w14:textId="2011EA58" w:rsidR="00B4508D" w:rsidRPr="009B0051" w:rsidRDefault="00E92E7D" w:rsidP="00D9717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LC3980</w:t>
            </w:r>
          </w:p>
        </w:tc>
        <w:tc>
          <w:tcPr>
            <w:tcW w:w="697" w:type="pct"/>
            <w:gridSpan w:val="2"/>
            <w:noWrap/>
          </w:tcPr>
          <w:p w14:paraId="1646D143" w14:textId="60EB01CC" w:rsidR="00ED5EF5" w:rsidRPr="009B0051" w:rsidRDefault="009F0BF6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</w:rPr>
              <w:t>20.11</w:t>
            </w:r>
            <w:r w:rsidR="00451411" w:rsidRPr="009B0051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</w:p>
          <w:p w14:paraId="6B112B49" w14:textId="6410935D" w:rsidR="005463E2" w:rsidRPr="009B0051" w:rsidRDefault="005463E2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D63785" w:rsidRPr="009B0051">
              <w:rPr>
                <w:rFonts w:asciiTheme="minorHAnsi" w:hAnsiTheme="minorHAnsi" w:cstheme="minorHAnsi"/>
                <w:sz w:val="22"/>
                <w:szCs w:val="22"/>
              </w:rPr>
              <w:t>7.1-2/25/14612-5</w:t>
            </w:r>
          </w:p>
        </w:tc>
      </w:tr>
      <w:tr w:rsidR="00B4508D" w:rsidRPr="00B4508D" w14:paraId="1A9BB16A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0410645" w14:textId="17C4B6ED" w:rsidR="00B4508D" w:rsidRPr="009B0051" w:rsidRDefault="00AD663C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</w:rPr>
              <w:t>Ajutine liikluskorraldus</w:t>
            </w:r>
            <w:r w:rsidR="00D86B83" w:rsidRPr="009B0051">
              <w:rPr>
                <w:rFonts w:asciiTheme="minorHAnsi" w:hAnsiTheme="minorHAnsi" w:cstheme="minorHAnsi"/>
                <w:sz w:val="22"/>
                <w:szCs w:val="22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699A6F16" w14:textId="783B0CA0" w:rsidR="00B4508D" w:rsidRPr="009B0051" w:rsidRDefault="00494DAF" w:rsidP="00E759A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  <w:lang w:val="et-EE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5_</w:t>
            </w:r>
            <w:r w:rsidR="00900348"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22</w:t>
            </w:r>
          </w:p>
        </w:tc>
        <w:tc>
          <w:tcPr>
            <w:tcW w:w="697" w:type="pct"/>
            <w:gridSpan w:val="2"/>
            <w:noWrap/>
          </w:tcPr>
          <w:p w14:paraId="76AD49DF" w14:textId="3A7092F3" w:rsidR="00AA06D7" w:rsidRPr="009B0051" w:rsidRDefault="00900348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1.12</w:t>
            </w:r>
            <w:r w:rsidR="00D72F97"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2025</w:t>
            </w:r>
          </w:p>
          <w:p w14:paraId="64A4A004" w14:textId="485F17E8" w:rsidR="00D72F97" w:rsidRPr="009B0051" w:rsidRDefault="008E31EC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reg. nr. </w:t>
            </w:r>
            <w:r w:rsidR="00B8031A"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74430</w:t>
            </w:r>
          </w:p>
        </w:tc>
      </w:tr>
      <w:tr w:rsidR="00B4508D" w:rsidRPr="00B4508D" w14:paraId="3D40F89C" w14:textId="77777777" w:rsidTr="000A0A25">
        <w:trPr>
          <w:trHeight w:val="624"/>
        </w:trPr>
        <w:tc>
          <w:tcPr>
            <w:tcW w:w="1226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EF0A593" w14:textId="2F0FAAB6" w:rsidR="00B4508D" w:rsidRPr="009B0051" w:rsidRDefault="005A06AD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ISIKLIKU KASUTUSÕIGUSE SEADMISE LEPING JA ASJAÕIGUSLEPING</w:t>
            </w:r>
            <w:r w:rsidR="00707166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koos lisadega</w:t>
            </w:r>
            <w:r w:rsidR="008E31EC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  <w:r w:rsidR="000D0704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</w:p>
        </w:tc>
        <w:tc>
          <w:tcPr>
            <w:tcW w:w="542" w:type="pct"/>
            <w:gridSpan w:val="4"/>
            <w:noWrap/>
          </w:tcPr>
          <w:p w14:paraId="710CEE43" w14:textId="54947B06" w:rsidR="00B4508D" w:rsidRPr="009B0051" w:rsidRDefault="00B4508D" w:rsidP="00B4508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1D75E8" w14:textId="7F0CCC5E" w:rsidR="00B4508D" w:rsidRPr="009B0051" w:rsidRDefault="00FF2AFB" w:rsidP="00F611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3.12</w:t>
            </w:r>
            <w:r w:rsidR="00A97FA0" w:rsidRPr="009B005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2025</w:t>
            </w:r>
          </w:p>
        </w:tc>
      </w:tr>
      <w:tr w:rsidR="00B4508D" w:rsidRPr="00B4508D" w14:paraId="0FFADEE1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0A0A25">
        <w:trPr>
          <w:trHeight w:val="326"/>
        </w:trPr>
        <w:tc>
          <w:tcPr>
            <w:tcW w:w="1226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F565713" w14:textId="76B9AFCF" w:rsidR="00B4508D" w:rsidRPr="00B4508D" w:rsidRDefault="004A4C9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0A0A25">
        <w:trPr>
          <w:trHeight w:val="259"/>
        </w:trPr>
        <w:tc>
          <w:tcPr>
            <w:tcW w:w="1226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573E9180" w14:textId="78172F44" w:rsidR="00B4508D" w:rsidRPr="00691576" w:rsidRDefault="00F076FC" w:rsidP="002C3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157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E5407" w:rsidRPr="00691576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2534" w:type="pct"/>
            <w:gridSpan w:val="3"/>
          </w:tcPr>
          <w:p w14:paraId="1660B844" w14:textId="0BD89FE4" w:rsidR="00B4508D" w:rsidRPr="00691576" w:rsidRDefault="007E5407" w:rsidP="005E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1576">
              <w:rPr>
                <w:rFonts w:asciiTheme="minorHAnsi" w:hAnsiTheme="minorHAnsi" w:cstheme="minorHAnsi"/>
                <w:sz w:val="22"/>
                <w:szCs w:val="22"/>
              </w:rPr>
              <w:t>Kuusalu-Leesi</w:t>
            </w:r>
            <w:r w:rsidR="00766A93" w:rsidRPr="00691576">
              <w:rPr>
                <w:rFonts w:asciiTheme="minorHAnsi" w:hAnsiTheme="minorHAnsi" w:cstheme="minorHAnsi"/>
                <w:sz w:val="22"/>
                <w:szCs w:val="22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1789B73D" w14:textId="20147AFD" w:rsidR="00B4508D" w:rsidRPr="00691576" w:rsidRDefault="00981B48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157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F71CC" w:rsidRPr="00691576">
              <w:rPr>
                <w:rFonts w:asciiTheme="minorHAnsi" w:hAnsiTheme="minorHAnsi" w:cstheme="minorHAnsi"/>
                <w:sz w:val="22"/>
                <w:szCs w:val="22"/>
              </w:rPr>
              <w:t>,495</w:t>
            </w:r>
          </w:p>
        </w:tc>
        <w:tc>
          <w:tcPr>
            <w:tcW w:w="697" w:type="pct"/>
            <w:gridSpan w:val="2"/>
          </w:tcPr>
          <w:p w14:paraId="19474AEC" w14:textId="7F9B12C0" w:rsidR="00B4508D" w:rsidRPr="00691576" w:rsidRDefault="002F71CC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1576">
              <w:rPr>
                <w:rFonts w:asciiTheme="minorHAnsi" w:hAnsiTheme="minorHAnsi" w:cstheme="minorHAnsi"/>
                <w:sz w:val="22"/>
                <w:szCs w:val="22"/>
              </w:rPr>
              <w:t>20,495</w:t>
            </w:r>
          </w:p>
        </w:tc>
      </w:tr>
      <w:tr w:rsidR="00B4508D" w:rsidRPr="00B4508D" w14:paraId="64443A41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4F1F2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5EB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8F7B3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B83E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F2363C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287BAE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E9CF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3D43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7419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2ECA1898" w:rsidR="00B4508D" w:rsidRPr="00691576" w:rsidRDefault="001051C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91576">
              <w:rPr>
                <w:rFonts w:asciiTheme="minorHAnsi" w:hAnsiTheme="minorHAnsi" w:cstheme="minorHAnsi"/>
              </w:rPr>
              <w:t>K</w:t>
            </w:r>
            <w:r w:rsidR="004A4C99" w:rsidRPr="00691576">
              <w:rPr>
                <w:rFonts w:asciiTheme="minorHAnsi" w:hAnsiTheme="minorHAnsi" w:cstheme="minorHAnsi"/>
              </w:rPr>
              <w:t>aablikaitsetoru</w:t>
            </w:r>
            <w:r w:rsidR="0070428E" w:rsidRPr="00691576">
              <w:rPr>
                <w:rFonts w:asciiTheme="minorHAnsi" w:hAnsiTheme="minorHAnsi" w:cstheme="minorHAnsi"/>
              </w:rPr>
              <w:t>stik</w:t>
            </w:r>
            <w:r w:rsidR="004A4C99" w:rsidRPr="00691576">
              <w:rPr>
                <w:rFonts w:asciiTheme="minorHAnsi" w:hAnsiTheme="minorHAnsi" w:cstheme="minorHAnsi"/>
              </w:rPr>
              <w:t xml:space="preserve"> paigal</w:t>
            </w:r>
            <w:r w:rsidR="008F7FF9" w:rsidRPr="00691576">
              <w:rPr>
                <w:rFonts w:asciiTheme="minorHAnsi" w:hAnsiTheme="minorHAnsi" w:cstheme="minorHAnsi"/>
              </w:rPr>
              <w:t>da</w:t>
            </w:r>
            <w:r w:rsidR="0070428E" w:rsidRPr="00691576">
              <w:rPr>
                <w:rFonts w:asciiTheme="minorHAnsi" w:hAnsiTheme="minorHAnsi" w:cstheme="minorHAnsi"/>
              </w:rPr>
              <w:t>takse riigitee alla</w:t>
            </w:r>
            <w:r w:rsidR="008F7FF9" w:rsidRPr="00691576">
              <w:rPr>
                <w:rFonts w:asciiTheme="minorHAnsi" w:hAnsiTheme="minorHAnsi" w:cstheme="minorHAnsi"/>
              </w:rPr>
              <w:t xml:space="preserve"> </w:t>
            </w:r>
            <w:r w:rsidR="005C6308" w:rsidRPr="00691576">
              <w:rPr>
                <w:rFonts w:asciiTheme="minorHAnsi" w:hAnsiTheme="minorHAnsi" w:cstheme="minorHAnsi"/>
              </w:rPr>
              <w:t>kinnisel</w:t>
            </w:r>
            <w:r w:rsidR="002B1A02" w:rsidRPr="00691576">
              <w:rPr>
                <w:rFonts w:asciiTheme="minorHAnsi" w:hAnsiTheme="minorHAnsi" w:cstheme="minorHAnsi"/>
              </w:rPr>
              <w:t xml:space="preserve"> meetodil</w:t>
            </w:r>
            <w:r w:rsidR="005C6308" w:rsidRPr="00691576">
              <w:rPr>
                <w:rFonts w:asciiTheme="minorHAnsi" w:hAnsiTheme="minorHAnsi" w:cstheme="minorHAnsi"/>
              </w:rPr>
              <w:t>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19CB2CA5" w:rsidR="00B4508D" w:rsidRPr="00691576" w:rsidRDefault="000A0A2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91576">
              <w:rPr>
                <w:rFonts w:asciiTheme="minorHAnsi" w:hAnsiTheme="minorHAnsi" w:cstheme="minorHAnsi"/>
              </w:rPr>
              <w:t xml:space="preserve">Tööde teostamise periood </w:t>
            </w:r>
            <w:r w:rsidR="0049575E" w:rsidRPr="00691576">
              <w:rPr>
                <w:rFonts w:asciiTheme="minorHAnsi" w:hAnsiTheme="minorHAnsi" w:cstheme="minorHAnsi"/>
              </w:rPr>
              <w:t>05.01.26 – 27.02.26</w:t>
            </w:r>
          </w:p>
        </w:tc>
      </w:tr>
      <w:tr w:rsidR="000A0A25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0BFCEDB3" w:rsidR="000A0A25" w:rsidRPr="00B4508D" w:rsidRDefault="000A0A25" w:rsidP="000A0A2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A25" w:rsidRPr="00B4508D" w14:paraId="7A787DA7" w14:textId="77777777" w:rsidTr="000A0A2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20DBB24" w14:textId="77777777" w:rsidR="000A0A25" w:rsidRPr="00B4508D" w:rsidRDefault="000A0A25" w:rsidP="000A0A2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7BBE12F8" w:rsidR="000A0A25" w:rsidRPr="00A71166" w:rsidRDefault="000A0A25" w:rsidP="000A0A25">
            <w:pPr>
              <w:ind w:left="36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71166">
              <w:rPr>
                <w:rFonts w:asciiTheme="minorHAnsi" w:hAnsiTheme="minorHAnsi" w:cstheme="minorHAnsi"/>
                <w:sz w:val="22"/>
                <w:szCs w:val="22"/>
              </w:rPr>
              <w:t>Sven Parmas; Projektijuht</w:t>
            </w:r>
          </w:p>
          <w:p w14:paraId="13D145D3" w14:textId="4B4D0D17" w:rsidR="000A0A25" w:rsidRPr="00B4508D" w:rsidRDefault="001C4E1B" w:rsidP="000A0A25">
            <w:pPr>
              <w:ind w:left="360" w:hanging="180"/>
              <w:rPr>
                <w:sz w:val="20"/>
                <w:szCs w:val="20"/>
              </w:rPr>
            </w:pPr>
            <w:r w:rsidRPr="00A71166">
              <w:rPr>
                <w:rFonts w:asciiTheme="minorHAnsi" w:hAnsiTheme="minorHAnsi" w:cstheme="minorHAnsi"/>
                <w:sz w:val="22"/>
                <w:szCs w:val="22"/>
              </w:rPr>
              <w:t>15.12.2025</w:t>
            </w:r>
          </w:p>
        </w:tc>
        <w:tc>
          <w:tcPr>
            <w:tcW w:w="1146" w:type="pct"/>
            <w:gridSpan w:val="2"/>
          </w:tcPr>
          <w:p w14:paraId="5E7058F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710CC40" w14:textId="3697671A" w:rsidR="000A0A25" w:rsidRPr="00B4508D" w:rsidRDefault="0053646C" w:rsidP="000A0A25">
            <w:pPr>
              <w:rPr>
                <w:sz w:val="20"/>
                <w:szCs w:val="20"/>
              </w:rPr>
            </w:pPr>
            <w:r w:rsidRPr="0053646C">
              <w:rPr>
                <w:sz w:val="20"/>
                <w:szCs w:val="20"/>
              </w:rPr>
              <w:t>Sven Parmas</w:t>
            </w:r>
          </w:p>
        </w:tc>
      </w:tr>
      <w:tr w:rsidR="000A0A25" w:rsidRPr="00B4508D" w14:paraId="1C0E99C5" w14:textId="77777777" w:rsidTr="000A0A2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B7957AA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9251974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E795169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0A0A25" w:rsidRPr="00B4508D" w14:paraId="777FABF3" w14:textId="77777777" w:rsidTr="000A0A2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72DDAB4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52C17D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79A5A1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77E0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0C9E"/>
    <w:rsid w:val="00017825"/>
    <w:rsid w:val="00021C9A"/>
    <w:rsid w:val="00025C08"/>
    <w:rsid w:val="0003021E"/>
    <w:rsid w:val="00031052"/>
    <w:rsid w:val="0004019F"/>
    <w:rsid w:val="0004483A"/>
    <w:rsid w:val="00050A7A"/>
    <w:rsid w:val="00063466"/>
    <w:rsid w:val="00071645"/>
    <w:rsid w:val="00081E23"/>
    <w:rsid w:val="000825DE"/>
    <w:rsid w:val="000A0A25"/>
    <w:rsid w:val="000A30DA"/>
    <w:rsid w:val="000A6AA2"/>
    <w:rsid w:val="000A7CBF"/>
    <w:rsid w:val="000C4FCC"/>
    <w:rsid w:val="000D0704"/>
    <w:rsid w:val="001037C5"/>
    <w:rsid w:val="001047DA"/>
    <w:rsid w:val="00104B85"/>
    <w:rsid w:val="001051C6"/>
    <w:rsid w:val="00122F4A"/>
    <w:rsid w:val="00161F4B"/>
    <w:rsid w:val="00163192"/>
    <w:rsid w:val="001635D4"/>
    <w:rsid w:val="00182607"/>
    <w:rsid w:val="00187867"/>
    <w:rsid w:val="001962F9"/>
    <w:rsid w:val="001A1679"/>
    <w:rsid w:val="001C16E3"/>
    <w:rsid w:val="001C35BC"/>
    <w:rsid w:val="001C4E1B"/>
    <w:rsid w:val="001C6E74"/>
    <w:rsid w:val="001D335B"/>
    <w:rsid w:val="001D3BD2"/>
    <w:rsid w:val="001E037A"/>
    <w:rsid w:val="001F18E5"/>
    <w:rsid w:val="001F241A"/>
    <w:rsid w:val="002019B0"/>
    <w:rsid w:val="00221AA3"/>
    <w:rsid w:val="002335FB"/>
    <w:rsid w:val="00235515"/>
    <w:rsid w:val="00236E02"/>
    <w:rsid w:val="00252A80"/>
    <w:rsid w:val="0025767A"/>
    <w:rsid w:val="00291344"/>
    <w:rsid w:val="00293B40"/>
    <w:rsid w:val="00294988"/>
    <w:rsid w:val="002B1A02"/>
    <w:rsid w:val="002B3B9E"/>
    <w:rsid w:val="002B429A"/>
    <w:rsid w:val="002B61D9"/>
    <w:rsid w:val="002C0AE3"/>
    <w:rsid w:val="002C3074"/>
    <w:rsid w:val="002C7901"/>
    <w:rsid w:val="002D1EBE"/>
    <w:rsid w:val="002E084C"/>
    <w:rsid w:val="002E1654"/>
    <w:rsid w:val="002F71CC"/>
    <w:rsid w:val="00311B6E"/>
    <w:rsid w:val="00312897"/>
    <w:rsid w:val="003147BF"/>
    <w:rsid w:val="00326EBB"/>
    <w:rsid w:val="003323F1"/>
    <w:rsid w:val="00343344"/>
    <w:rsid w:val="00347E82"/>
    <w:rsid w:val="003505AD"/>
    <w:rsid w:val="00354670"/>
    <w:rsid w:val="00356A7E"/>
    <w:rsid w:val="00367D0A"/>
    <w:rsid w:val="00376F64"/>
    <w:rsid w:val="00380F23"/>
    <w:rsid w:val="003841EF"/>
    <w:rsid w:val="003A2A62"/>
    <w:rsid w:val="003B5A18"/>
    <w:rsid w:val="003D0C3D"/>
    <w:rsid w:val="003D5BEC"/>
    <w:rsid w:val="003E65C8"/>
    <w:rsid w:val="003F2878"/>
    <w:rsid w:val="003F2B81"/>
    <w:rsid w:val="00400670"/>
    <w:rsid w:val="004025EB"/>
    <w:rsid w:val="00406527"/>
    <w:rsid w:val="00413272"/>
    <w:rsid w:val="0042651E"/>
    <w:rsid w:val="00427B50"/>
    <w:rsid w:val="0043160B"/>
    <w:rsid w:val="00451411"/>
    <w:rsid w:val="00453004"/>
    <w:rsid w:val="00456815"/>
    <w:rsid w:val="00473827"/>
    <w:rsid w:val="004754C5"/>
    <w:rsid w:val="00477A68"/>
    <w:rsid w:val="004811D5"/>
    <w:rsid w:val="004915C0"/>
    <w:rsid w:val="00493625"/>
    <w:rsid w:val="00494DAF"/>
    <w:rsid w:val="0049575E"/>
    <w:rsid w:val="004A1250"/>
    <w:rsid w:val="004A4C99"/>
    <w:rsid w:val="004A6B68"/>
    <w:rsid w:val="004E6E66"/>
    <w:rsid w:val="004F136C"/>
    <w:rsid w:val="004F17F1"/>
    <w:rsid w:val="00526ADB"/>
    <w:rsid w:val="0053646C"/>
    <w:rsid w:val="005365A3"/>
    <w:rsid w:val="005463E2"/>
    <w:rsid w:val="00561A90"/>
    <w:rsid w:val="00565338"/>
    <w:rsid w:val="005749D9"/>
    <w:rsid w:val="005751BD"/>
    <w:rsid w:val="00575290"/>
    <w:rsid w:val="00586AAA"/>
    <w:rsid w:val="00595988"/>
    <w:rsid w:val="005A06AD"/>
    <w:rsid w:val="005A4253"/>
    <w:rsid w:val="005A6047"/>
    <w:rsid w:val="005B34E6"/>
    <w:rsid w:val="005B4552"/>
    <w:rsid w:val="005B7A31"/>
    <w:rsid w:val="005C238A"/>
    <w:rsid w:val="005C6308"/>
    <w:rsid w:val="005D03B5"/>
    <w:rsid w:val="005E1141"/>
    <w:rsid w:val="005E1980"/>
    <w:rsid w:val="0060303A"/>
    <w:rsid w:val="0060436F"/>
    <w:rsid w:val="00616234"/>
    <w:rsid w:val="00621CCA"/>
    <w:rsid w:val="00630F9E"/>
    <w:rsid w:val="00641C1A"/>
    <w:rsid w:val="0064272F"/>
    <w:rsid w:val="0064686F"/>
    <w:rsid w:val="00651A99"/>
    <w:rsid w:val="00654CB8"/>
    <w:rsid w:val="006571C0"/>
    <w:rsid w:val="006718AB"/>
    <w:rsid w:val="006748B4"/>
    <w:rsid w:val="0067670F"/>
    <w:rsid w:val="0068253E"/>
    <w:rsid w:val="00685396"/>
    <w:rsid w:val="00685F67"/>
    <w:rsid w:val="00691576"/>
    <w:rsid w:val="006A0BC1"/>
    <w:rsid w:val="006A2E18"/>
    <w:rsid w:val="006A47E2"/>
    <w:rsid w:val="006D0052"/>
    <w:rsid w:val="006D1A2E"/>
    <w:rsid w:val="006D4809"/>
    <w:rsid w:val="006D572A"/>
    <w:rsid w:val="0070428E"/>
    <w:rsid w:val="00707166"/>
    <w:rsid w:val="007268B5"/>
    <w:rsid w:val="00731DE2"/>
    <w:rsid w:val="007320D1"/>
    <w:rsid w:val="007324B4"/>
    <w:rsid w:val="00740F6E"/>
    <w:rsid w:val="007415CB"/>
    <w:rsid w:val="00762558"/>
    <w:rsid w:val="00762F6C"/>
    <w:rsid w:val="007660AD"/>
    <w:rsid w:val="00766A93"/>
    <w:rsid w:val="0077120C"/>
    <w:rsid w:val="00777F2A"/>
    <w:rsid w:val="0078784C"/>
    <w:rsid w:val="00793728"/>
    <w:rsid w:val="00796B28"/>
    <w:rsid w:val="007A538F"/>
    <w:rsid w:val="007B6D8C"/>
    <w:rsid w:val="007C105F"/>
    <w:rsid w:val="007C41C5"/>
    <w:rsid w:val="007D7A7A"/>
    <w:rsid w:val="007E103D"/>
    <w:rsid w:val="007E4F87"/>
    <w:rsid w:val="007E5407"/>
    <w:rsid w:val="007F3047"/>
    <w:rsid w:val="008000DF"/>
    <w:rsid w:val="0080026E"/>
    <w:rsid w:val="00825D9B"/>
    <w:rsid w:val="00833DA5"/>
    <w:rsid w:val="00843EF2"/>
    <w:rsid w:val="008456D7"/>
    <w:rsid w:val="00847F88"/>
    <w:rsid w:val="00864F93"/>
    <w:rsid w:val="00883D27"/>
    <w:rsid w:val="0088514F"/>
    <w:rsid w:val="008A35E7"/>
    <w:rsid w:val="008A379F"/>
    <w:rsid w:val="008A4CD0"/>
    <w:rsid w:val="008A76D4"/>
    <w:rsid w:val="008B0078"/>
    <w:rsid w:val="008B08C3"/>
    <w:rsid w:val="008B18B8"/>
    <w:rsid w:val="008B4355"/>
    <w:rsid w:val="008B6C65"/>
    <w:rsid w:val="008C3D99"/>
    <w:rsid w:val="008C462E"/>
    <w:rsid w:val="008D00F4"/>
    <w:rsid w:val="008D7A3C"/>
    <w:rsid w:val="008E31EC"/>
    <w:rsid w:val="008E7BA0"/>
    <w:rsid w:val="008F1FD7"/>
    <w:rsid w:val="008F7FF9"/>
    <w:rsid w:val="00900348"/>
    <w:rsid w:val="00904138"/>
    <w:rsid w:val="0090610D"/>
    <w:rsid w:val="00930949"/>
    <w:rsid w:val="00931F3E"/>
    <w:rsid w:val="0094146F"/>
    <w:rsid w:val="0094230A"/>
    <w:rsid w:val="0094292C"/>
    <w:rsid w:val="0096264C"/>
    <w:rsid w:val="0097543D"/>
    <w:rsid w:val="00981B48"/>
    <w:rsid w:val="00985801"/>
    <w:rsid w:val="009A6B9A"/>
    <w:rsid w:val="009B0051"/>
    <w:rsid w:val="009C7D92"/>
    <w:rsid w:val="009E3879"/>
    <w:rsid w:val="009E6823"/>
    <w:rsid w:val="009F0BF6"/>
    <w:rsid w:val="009F5906"/>
    <w:rsid w:val="00A10605"/>
    <w:rsid w:val="00A11B96"/>
    <w:rsid w:val="00A30317"/>
    <w:rsid w:val="00A309AE"/>
    <w:rsid w:val="00A30C94"/>
    <w:rsid w:val="00A43119"/>
    <w:rsid w:val="00A61DFC"/>
    <w:rsid w:val="00A71166"/>
    <w:rsid w:val="00A72FA2"/>
    <w:rsid w:val="00A76A8A"/>
    <w:rsid w:val="00A90857"/>
    <w:rsid w:val="00A93DB5"/>
    <w:rsid w:val="00A9575C"/>
    <w:rsid w:val="00A97FA0"/>
    <w:rsid w:val="00AA06D7"/>
    <w:rsid w:val="00AA1CFE"/>
    <w:rsid w:val="00AA4C42"/>
    <w:rsid w:val="00AA7000"/>
    <w:rsid w:val="00AC2AF3"/>
    <w:rsid w:val="00AD6168"/>
    <w:rsid w:val="00AD663C"/>
    <w:rsid w:val="00AF6B33"/>
    <w:rsid w:val="00B02599"/>
    <w:rsid w:val="00B131FD"/>
    <w:rsid w:val="00B13B66"/>
    <w:rsid w:val="00B25ADB"/>
    <w:rsid w:val="00B310B9"/>
    <w:rsid w:val="00B37008"/>
    <w:rsid w:val="00B40765"/>
    <w:rsid w:val="00B41C88"/>
    <w:rsid w:val="00B4508D"/>
    <w:rsid w:val="00B53866"/>
    <w:rsid w:val="00B647D8"/>
    <w:rsid w:val="00B67289"/>
    <w:rsid w:val="00B718E4"/>
    <w:rsid w:val="00B76E78"/>
    <w:rsid w:val="00B8031A"/>
    <w:rsid w:val="00B8473C"/>
    <w:rsid w:val="00B9104E"/>
    <w:rsid w:val="00BA7B82"/>
    <w:rsid w:val="00BC24DF"/>
    <w:rsid w:val="00BC48A8"/>
    <w:rsid w:val="00BC7388"/>
    <w:rsid w:val="00BD6671"/>
    <w:rsid w:val="00BE0A03"/>
    <w:rsid w:val="00BE19B4"/>
    <w:rsid w:val="00C04164"/>
    <w:rsid w:val="00C04511"/>
    <w:rsid w:val="00C05028"/>
    <w:rsid w:val="00C0554A"/>
    <w:rsid w:val="00C23C76"/>
    <w:rsid w:val="00C45DE4"/>
    <w:rsid w:val="00C50A06"/>
    <w:rsid w:val="00C627CA"/>
    <w:rsid w:val="00C62A2B"/>
    <w:rsid w:val="00C64642"/>
    <w:rsid w:val="00C850D0"/>
    <w:rsid w:val="00C916C2"/>
    <w:rsid w:val="00C93404"/>
    <w:rsid w:val="00CA1EA2"/>
    <w:rsid w:val="00CA351B"/>
    <w:rsid w:val="00CB1139"/>
    <w:rsid w:val="00CC5B44"/>
    <w:rsid w:val="00CD1CF8"/>
    <w:rsid w:val="00CD5B59"/>
    <w:rsid w:val="00CE5EBF"/>
    <w:rsid w:val="00CE62A8"/>
    <w:rsid w:val="00D152AB"/>
    <w:rsid w:val="00D16C8F"/>
    <w:rsid w:val="00D23710"/>
    <w:rsid w:val="00D32644"/>
    <w:rsid w:val="00D33401"/>
    <w:rsid w:val="00D363D4"/>
    <w:rsid w:val="00D55BAE"/>
    <w:rsid w:val="00D56181"/>
    <w:rsid w:val="00D63785"/>
    <w:rsid w:val="00D72F97"/>
    <w:rsid w:val="00D77E0C"/>
    <w:rsid w:val="00D807CB"/>
    <w:rsid w:val="00D8528D"/>
    <w:rsid w:val="00D8547B"/>
    <w:rsid w:val="00D86B83"/>
    <w:rsid w:val="00D9717A"/>
    <w:rsid w:val="00DA1171"/>
    <w:rsid w:val="00DB53C4"/>
    <w:rsid w:val="00DB6076"/>
    <w:rsid w:val="00DE7782"/>
    <w:rsid w:val="00E024BB"/>
    <w:rsid w:val="00E115C9"/>
    <w:rsid w:val="00E130B6"/>
    <w:rsid w:val="00E324A3"/>
    <w:rsid w:val="00E357B3"/>
    <w:rsid w:val="00E640BE"/>
    <w:rsid w:val="00E65EB7"/>
    <w:rsid w:val="00E732A9"/>
    <w:rsid w:val="00E73F9C"/>
    <w:rsid w:val="00E759A8"/>
    <w:rsid w:val="00E85C4A"/>
    <w:rsid w:val="00E9128C"/>
    <w:rsid w:val="00E91DB9"/>
    <w:rsid w:val="00E92E7D"/>
    <w:rsid w:val="00E97187"/>
    <w:rsid w:val="00EA402F"/>
    <w:rsid w:val="00EA5ABE"/>
    <w:rsid w:val="00EB6A4F"/>
    <w:rsid w:val="00EC057C"/>
    <w:rsid w:val="00EC2F57"/>
    <w:rsid w:val="00EC5D33"/>
    <w:rsid w:val="00ED5EF5"/>
    <w:rsid w:val="00ED72E9"/>
    <w:rsid w:val="00EE15FA"/>
    <w:rsid w:val="00F0225E"/>
    <w:rsid w:val="00F03C02"/>
    <w:rsid w:val="00F04148"/>
    <w:rsid w:val="00F0606B"/>
    <w:rsid w:val="00F06D71"/>
    <w:rsid w:val="00F076FC"/>
    <w:rsid w:val="00F07795"/>
    <w:rsid w:val="00F07BF5"/>
    <w:rsid w:val="00F07E3C"/>
    <w:rsid w:val="00F1649C"/>
    <w:rsid w:val="00F1676A"/>
    <w:rsid w:val="00F21395"/>
    <w:rsid w:val="00F24835"/>
    <w:rsid w:val="00F30A5C"/>
    <w:rsid w:val="00F52882"/>
    <w:rsid w:val="00F54E31"/>
    <w:rsid w:val="00F56A56"/>
    <w:rsid w:val="00F61143"/>
    <w:rsid w:val="00F65012"/>
    <w:rsid w:val="00F67AEF"/>
    <w:rsid w:val="00F72845"/>
    <w:rsid w:val="00F740E0"/>
    <w:rsid w:val="00F83CBC"/>
    <w:rsid w:val="00F90AA1"/>
    <w:rsid w:val="00F91897"/>
    <w:rsid w:val="00FA04DE"/>
    <w:rsid w:val="00FA3D1B"/>
    <w:rsid w:val="00FA6F78"/>
    <w:rsid w:val="00FE4A35"/>
    <w:rsid w:val="00FE554F"/>
    <w:rsid w:val="00FF0962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C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parmas@khenergi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6</Words>
  <Characters>1779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Parmas</cp:lastModifiedBy>
  <cp:revision>203</cp:revision>
  <cp:lastPrinted>2013-01-31T06:41:00Z</cp:lastPrinted>
  <dcterms:created xsi:type="dcterms:W3CDTF">2022-12-08T10:46:00Z</dcterms:created>
  <dcterms:modified xsi:type="dcterms:W3CDTF">2025-12-15T08:05:00Z</dcterms:modified>
</cp:coreProperties>
</file>